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8E461" w14:textId="2F3A5711" w:rsidR="00D76E2D" w:rsidRPr="00D9490A" w:rsidRDefault="007F4B9A" w:rsidP="00D76E2D">
      <w:pPr>
        <w:pStyle w:val="Heading1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4C61166" wp14:editId="3CD06EAB">
            <wp:simplePos x="0" y="0"/>
            <wp:positionH relativeFrom="margin">
              <wp:align>left</wp:align>
            </wp:positionH>
            <wp:positionV relativeFrom="paragraph">
              <wp:posOffset>165253</wp:posOffset>
            </wp:positionV>
            <wp:extent cx="859316" cy="65819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 Logo Draft 1 Update AL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316" cy="658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BED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7D2836F6" wp14:editId="6C2AF6D2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657860" cy="416560"/>
            <wp:effectExtent l="0" t="0" r="889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tgomery-county-public-schoo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041">
        <w:rPr>
          <w:rFonts w:asciiTheme="minorHAnsi" w:hAnsiTheme="minorHAnsi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273F5147" wp14:editId="4F31DB7D">
            <wp:simplePos x="0" y="0"/>
            <wp:positionH relativeFrom="margin">
              <wp:posOffset>4788198</wp:posOffset>
            </wp:positionH>
            <wp:positionV relativeFrom="paragraph">
              <wp:posOffset>172720</wp:posOffset>
            </wp:positionV>
            <wp:extent cx="417264" cy="414528"/>
            <wp:effectExtent l="0" t="0" r="190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tgomery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64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E2D" w:rsidRPr="00D9490A">
        <w:rPr>
          <w:rFonts w:asciiTheme="minorHAnsi" w:hAnsiTheme="minorHAnsi"/>
          <w:color w:val="auto"/>
        </w:rPr>
        <w:t>Walk Your Way Project Grant Application</w:t>
      </w:r>
    </w:p>
    <w:p w14:paraId="009E57C0" w14:textId="61584E7B" w:rsidR="00A97ADA" w:rsidRPr="00D9490A" w:rsidRDefault="00A97ADA" w:rsidP="00D76E2D">
      <w:pPr>
        <w:pStyle w:val="Heading2"/>
        <w:jc w:val="center"/>
        <w:rPr>
          <w:rFonts w:asciiTheme="minorHAnsi" w:hAnsiTheme="minorHAnsi"/>
          <w:color w:val="auto"/>
        </w:rPr>
      </w:pPr>
      <w:r w:rsidRPr="00D9490A">
        <w:rPr>
          <w:rFonts w:asciiTheme="minorHAnsi" w:hAnsiTheme="minorHAnsi"/>
          <w:color w:val="auto"/>
        </w:rPr>
        <w:t>Montgomery County Department of Transportation</w:t>
      </w:r>
    </w:p>
    <w:p w14:paraId="559913A0" w14:textId="614DA0BF" w:rsidR="00A97ADA" w:rsidRPr="00D9490A" w:rsidRDefault="00A97ADA" w:rsidP="00D76E2D">
      <w:pPr>
        <w:pStyle w:val="Heading2"/>
        <w:jc w:val="center"/>
        <w:rPr>
          <w:rFonts w:asciiTheme="minorHAnsi" w:hAnsiTheme="minorHAnsi"/>
          <w:color w:val="auto"/>
        </w:rPr>
      </w:pPr>
      <w:r w:rsidRPr="00D9490A">
        <w:rPr>
          <w:rFonts w:asciiTheme="minorHAnsi" w:hAnsiTheme="minorHAnsi"/>
          <w:color w:val="auto"/>
        </w:rPr>
        <w:t>Montgomery County Public Schools</w:t>
      </w:r>
    </w:p>
    <w:p w14:paraId="6C92C7C7" w14:textId="4CA1F5EA" w:rsidR="00284489" w:rsidRPr="00D9490A" w:rsidRDefault="00284489" w:rsidP="00284489"/>
    <w:p w14:paraId="5606FCC0" w14:textId="5B586C84" w:rsidR="00D76E2D" w:rsidRPr="00984F08" w:rsidRDefault="00C11EB3" w:rsidP="00D76E2D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AA2947">
        <w:rPr>
          <w:sz w:val="22"/>
          <w:szCs w:val="22"/>
        </w:rPr>
        <w:t>attach a</w:t>
      </w:r>
      <w:r w:rsidR="007F4B9A">
        <w:rPr>
          <w:sz w:val="22"/>
          <w:szCs w:val="22"/>
        </w:rPr>
        <w:t xml:space="preserve"> separate page for each application section</w:t>
      </w:r>
      <w:r w:rsidR="007663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roject Group Information, Project Description, Project Implementation, and Project Logistics). </w:t>
      </w:r>
      <w:r w:rsidR="001F244D" w:rsidRPr="00984F08">
        <w:rPr>
          <w:b/>
          <w:sz w:val="22"/>
          <w:szCs w:val="22"/>
        </w:rPr>
        <w:t>All project groups must have a teacher or staff sponsor from the school.</w:t>
      </w:r>
      <w:r w:rsidR="001F244D" w:rsidRPr="00984F08">
        <w:rPr>
          <w:sz w:val="22"/>
          <w:szCs w:val="22"/>
        </w:rPr>
        <w:t xml:space="preserve">  </w:t>
      </w:r>
      <w:r w:rsidR="00612053">
        <w:rPr>
          <w:sz w:val="22"/>
          <w:szCs w:val="22"/>
        </w:rPr>
        <w:br/>
      </w:r>
      <w:r w:rsidR="00D76E2D" w:rsidRPr="00984F08">
        <w:rPr>
          <w:sz w:val="22"/>
          <w:szCs w:val="22"/>
        </w:rPr>
        <w:t xml:space="preserve">Submissions can be emailed to </w:t>
      </w:r>
      <w:hyperlink r:id="rId11" w:history="1">
        <w:r w:rsidR="00984F08" w:rsidRPr="00984F08">
          <w:rPr>
            <w:rStyle w:val="Hyperlink"/>
            <w:sz w:val="22"/>
            <w:szCs w:val="22"/>
          </w:rPr>
          <w:t>WalkYourWay@montgomerycountymd.gov</w:t>
        </w:r>
      </w:hyperlink>
      <w:r w:rsidR="00984F08" w:rsidRPr="00984F08">
        <w:rPr>
          <w:sz w:val="22"/>
          <w:szCs w:val="22"/>
        </w:rPr>
        <w:t xml:space="preserve"> </w:t>
      </w:r>
      <w:r w:rsidR="00D76E2D" w:rsidRPr="00984F08">
        <w:rPr>
          <w:sz w:val="22"/>
          <w:szCs w:val="22"/>
        </w:rPr>
        <w:t xml:space="preserve">as </w:t>
      </w:r>
      <w:r w:rsidR="00766364">
        <w:rPr>
          <w:sz w:val="22"/>
          <w:szCs w:val="22"/>
        </w:rPr>
        <w:t>a</w:t>
      </w:r>
      <w:r w:rsidR="00D76E2D" w:rsidRPr="00984F08">
        <w:rPr>
          <w:sz w:val="22"/>
          <w:szCs w:val="22"/>
        </w:rPr>
        <w:t xml:space="preserve"> PDF document, or </w:t>
      </w:r>
      <w:r w:rsidR="00A4468C" w:rsidRPr="00984F08">
        <w:rPr>
          <w:sz w:val="22"/>
          <w:szCs w:val="22"/>
        </w:rPr>
        <w:t>mailed/</w:t>
      </w:r>
      <w:r w:rsidR="00D76E2D" w:rsidRPr="00984F08">
        <w:rPr>
          <w:sz w:val="22"/>
          <w:szCs w:val="22"/>
        </w:rPr>
        <w:t>delivered to 101 Monroe Street, 10</w:t>
      </w:r>
      <w:r w:rsidR="00D76E2D" w:rsidRPr="00984F08">
        <w:rPr>
          <w:sz w:val="22"/>
          <w:szCs w:val="22"/>
          <w:vertAlign w:val="superscript"/>
        </w:rPr>
        <w:t>th</w:t>
      </w:r>
      <w:r w:rsidR="00D76E2D" w:rsidRPr="00984F08">
        <w:rPr>
          <w:sz w:val="22"/>
          <w:szCs w:val="22"/>
        </w:rPr>
        <w:t xml:space="preserve"> Floor, </w:t>
      </w:r>
      <w:proofErr w:type="gramStart"/>
      <w:r w:rsidR="00D76E2D" w:rsidRPr="00984F08">
        <w:rPr>
          <w:sz w:val="22"/>
          <w:szCs w:val="22"/>
        </w:rPr>
        <w:t>Rockville</w:t>
      </w:r>
      <w:proofErr w:type="gramEnd"/>
      <w:r w:rsidR="00D76E2D" w:rsidRPr="00984F08">
        <w:rPr>
          <w:sz w:val="22"/>
          <w:szCs w:val="22"/>
        </w:rPr>
        <w:t xml:space="preserve">, MD 20850. </w:t>
      </w:r>
      <w:r w:rsidR="005C0CE8" w:rsidRPr="00984F08">
        <w:rPr>
          <w:sz w:val="22"/>
          <w:szCs w:val="22"/>
        </w:rPr>
        <w:t xml:space="preserve">Applications will be evaluated based on the project’s originality and creativity, on the project’s potential effectiveness at educating classmates and creating a sustainable program in the future, and on the project’s use of the available budget and time. </w:t>
      </w:r>
      <w:r w:rsidR="00D76E2D" w:rsidRPr="00984F08">
        <w:rPr>
          <w:sz w:val="22"/>
          <w:szCs w:val="22"/>
        </w:rPr>
        <w:t>Applicants will be notified of the final decision regarding their app</w:t>
      </w:r>
      <w:r w:rsidR="00107285">
        <w:rPr>
          <w:sz w:val="22"/>
          <w:szCs w:val="22"/>
        </w:rPr>
        <w:t xml:space="preserve">lication no later than </w:t>
      </w:r>
      <w:r w:rsidR="009A43FE">
        <w:rPr>
          <w:sz w:val="22"/>
          <w:szCs w:val="22"/>
        </w:rPr>
        <w:t>two weeks after submission</w:t>
      </w:r>
      <w:r w:rsidR="00612053">
        <w:rPr>
          <w:sz w:val="22"/>
          <w:szCs w:val="22"/>
        </w:rPr>
        <w:t xml:space="preserve"> and will be accepted on a rolling basis.  </w:t>
      </w:r>
    </w:p>
    <w:p w14:paraId="651B3B79" w14:textId="0A57A207" w:rsidR="00D76E2D" w:rsidRPr="00984F08" w:rsidRDefault="00D76E2D" w:rsidP="00D76E2D">
      <w:pPr>
        <w:rPr>
          <w:sz w:val="22"/>
          <w:szCs w:val="22"/>
        </w:rPr>
      </w:pPr>
    </w:p>
    <w:p w14:paraId="60C5761C" w14:textId="6A47E309" w:rsidR="00D76E2D" w:rsidRPr="00984F08" w:rsidRDefault="00D76E2D" w:rsidP="00D76E2D">
      <w:pPr>
        <w:rPr>
          <w:sz w:val="22"/>
          <w:szCs w:val="22"/>
        </w:rPr>
      </w:pPr>
      <w:r w:rsidRPr="00984F08">
        <w:rPr>
          <w:sz w:val="22"/>
          <w:szCs w:val="22"/>
        </w:rPr>
        <w:t xml:space="preserve">Thank you for participating, and we look forward to reviewing your application.  If you have any questions regarding your application, please contact </w:t>
      </w:r>
      <w:r w:rsidR="0088401A" w:rsidRPr="00984F08">
        <w:rPr>
          <w:sz w:val="22"/>
          <w:szCs w:val="22"/>
        </w:rPr>
        <w:t xml:space="preserve">Nadji Kirby </w:t>
      </w:r>
      <w:bookmarkStart w:id="0" w:name="_GoBack"/>
      <w:bookmarkEnd w:id="0"/>
      <w:r w:rsidRPr="00984F08">
        <w:rPr>
          <w:sz w:val="22"/>
          <w:szCs w:val="22"/>
        </w:rPr>
        <w:t xml:space="preserve">at </w:t>
      </w:r>
      <w:hyperlink r:id="rId12" w:history="1">
        <w:r w:rsidR="00984F08" w:rsidRPr="00984F08">
          <w:rPr>
            <w:rStyle w:val="Hyperlink"/>
            <w:sz w:val="22"/>
            <w:szCs w:val="22"/>
          </w:rPr>
          <w:t>WalkYourWay@montgomerycountymd.gov</w:t>
        </w:r>
      </w:hyperlink>
      <w:r w:rsidR="00984F08" w:rsidRPr="00984F08">
        <w:rPr>
          <w:sz w:val="22"/>
          <w:szCs w:val="22"/>
        </w:rPr>
        <w:t xml:space="preserve">. </w:t>
      </w:r>
    </w:p>
    <w:p w14:paraId="1250F242" w14:textId="77777777" w:rsidR="00D76E2D" w:rsidRPr="00984F08" w:rsidRDefault="00D76E2D" w:rsidP="00D76E2D">
      <w:pPr>
        <w:rPr>
          <w:sz w:val="22"/>
          <w:szCs w:val="22"/>
        </w:rPr>
      </w:pPr>
    </w:p>
    <w:p w14:paraId="466A7889" w14:textId="77777777" w:rsidR="00632E38" w:rsidRPr="00D9490A" w:rsidRDefault="000A686A" w:rsidP="00D76E2D">
      <w:pPr>
        <w:pStyle w:val="Heading3"/>
        <w:rPr>
          <w:rFonts w:asciiTheme="minorHAnsi" w:hAnsiTheme="minorHAnsi"/>
          <w:color w:val="auto"/>
          <w:u w:val="single"/>
        </w:rPr>
      </w:pPr>
      <w:r w:rsidRPr="00D9490A">
        <w:rPr>
          <w:rFonts w:asciiTheme="minorHAnsi" w:hAnsiTheme="minorHAnsi"/>
          <w:color w:val="auto"/>
          <w:u w:val="single"/>
        </w:rPr>
        <w:t xml:space="preserve">Project </w:t>
      </w:r>
      <w:r w:rsidR="003F1A02" w:rsidRPr="00D9490A">
        <w:rPr>
          <w:rFonts w:asciiTheme="minorHAnsi" w:hAnsiTheme="minorHAnsi"/>
          <w:color w:val="auto"/>
          <w:u w:val="single"/>
        </w:rPr>
        <w:t xml:space="preserve">Group </w:t>
      </w:r>
      <w:r w:rsidR="00632E38" w:rsidRPr="00D9490A">
        <w:rPr>
          <w:rFonts w:asciiTheme="minorHAnsi" w:hAnsiTheme="minorHAnsi"/>
          <w:color w:val="auto"/>
          <w:u w:val="single"/>
        </w:rPr>
        <w:t xml:space="preserve">Information: </w:t>
      </w:r>
    </w:p>
    <w:p w14:paraId="7D9F0033" w14:textId="77777777" w:rsidR="00632E38" w:rsidRPr="00D9490A" w:rsidRDefault="00632E38" w:rsidP="00B20D65">
      <w:pPr>
        <w:rPr>
          <w:b/>
        </w:rPr>
      </w:pPr>
    </w:p>
    <w:p w14:paraId="57D79BF6" w14:textId="77777777" w:rsidR="00B20D65" w:rsidRPr="00D9490A" w:rsidRDefault="00B20D65" w:rsidP="00B20D65">
      <w:pPr>
        <w:rPr>
          <w:sz w:val="22"/>
          <w:szCs w:val="22"/>
        </w:rPr>
      </w:pPr>
      <w:r w:rsidRPr="00D9490A">
        <w:rPr>
          <w:sz w:val="22"/>
          <w:szCs w:val="22"/>
        </w:rPr>
        <w:t>High School:</w:t>
      </w:r>
    </w:p>
    <w:p w14:paraId="05871AE4" w14:textId="77777777" w:rsidR="00B20D65" w:rsidRPr="00D9490A" w:rsidRDefault="00B20D65" w:rsidP="00B20D65">
      <w:pPr>
        <w:rPr>
          <w:sz w:val="22"/>
          <w:szCs w:val="22"/>
        </w:rPr>
      </w:pPr>
    </w:p>
    <w:p w14:paraId="6AE2B74F" w14:textId="23C66B18" w:rsidR="00B20D65" w:rsidRPr="00D9490A" w:rsidRDefault="00B20D65" w:rsidP="00B20D65">
      <w:pPr>
        <w:rPr>
          <w:sz w:val="22"/>
          <w:szCs w:val="22"/>
        </w:rPr>
      </w:pPr>
      <w:r w:rsidRPr="00D9490A">
        <w:rPr>
          <w:sz w:val="22"/>
          <w:szCs w:val="22"/>
        </w:rPr>
        <w:t>Number of Students in Your Project Group:</w:t>
      </w:r>
    </w:p>
    <w:p w14:paraId="169F3A9A" w14:textId="77777777" w:rsidR="00B20D65" w:rsidRPr="00D9490A" w:rsidRDefault="00B20D65" w:rsidP="00B20D65">
      <w:pPr>
        <w:rPr>
          <w:sz w:val="22"/>
          <w:szCs w:val="22"/>
        </w:rPr>
      </w:pPr>
    </w:p>
    <w:p w14:paraId="7597E4CF" w14:textId="77777777" w:rsidR="00B20D65" w:rsidRPr="00D9490A" w:rsidRDefault="00B20D65" w:rsidP="00B20D65">
      <w:pPr>
        <w:rPr>
          <w:sz w:val="22"/>
          <w:szCs w:val="22"/>
        </w:rPr>
      </w:pPr>
      <w:r w:rsidRPr="00D9490A">
        <w:rPr>
          <w:sz w:val="22"/>
          <w:szCs w:val="22"/>
        </w:rPr>
        <w:t>Name, Email and Phone Number of Teacher/Staff</w:t>
      </w:r>
      <w:r w:rsidR="00A4468C">
        <w:rPr>
          <w:sz w:val="22"/>
          <w:szCs w:val="22"/>
        </w:rPr>
        <w:t xml:space="preserve"> Sponsor</w:t>
      </w:r>
      <w:r w:rsidRPr="00D9490A">
        <w:rPr>
          <w:sz w:val="22"/>
          <w:szCs w:val="22"/>
        </w:rPr>
        <w:t xml:space="preserve"> Supervisor:</w:t>
      </w:r>
      <w:r w:rsidR="00483BB4">
        <w:rPr>
          <w:sz w:val="22"/>
          <w:szCs w:val="22"/>
        </w:rPr>
        <w:t xml:space="preserve"> </w:t>
      </w:r>
    </w:p>
    <w:p w14:paraId="7D5A3945" w14:textId="77777777" w:rsidR="00B20D65" w:rsidRPr="00D9490A" w:rsidRDefault="00B20D65" w:rsidP="00B20D65">
      <w:pPr>
        <w:rPr>
          <w:sz w:val="22"/>
          <w:szCs w:val="22"/>
        </w:rPr>
      </w:pPr>
    </w:p>
    <w:p w14:paraId="2F01A9E1" w14:textId="3F726CD8" w:rsidR="00D76E2D" w:rsidRPr="00C11EB3" w:rsidRDefault="00B20D65" w:rsidP="00E71250">
      <w:pPr>
        <w:rPr>
          <w:sz w:val="22"/>
          <w:szCs w:val="22"/>
        </w:rPr>
      </w:pPr>
      <w:r w:rsidRPr="00D9490A">
        <w:rPr>
          <w:sz w:val="22"/>
          <w:szCs w:val="22"/>
        </w:rPr>
        <w:t xml:space="preserve">Names, </w:t>
      </w:r>
      <w:r w:rsidR="00FE79C3" w:rsidRPr="00D9490A">
        <w:rPr>
          <w:sz w:val="22"/>
          <w:szCs w:val="22"/>
        </w:rPr>
        <w:t xml:space="preserve">Class Years, </w:t>
      </w:r>
      <w:r w:rsidRPr="00D9490A">
        <w:rPr>
          <w:sz w:val="22"/>
          <w:szCs w:val="22"/>
        </w:rPr>
        <w:t>Emails and Phone Numbers of Students*:</w:t>
      </w:r>
    </w:p>
    <w:p w14:paraId="6DDEF347" w14:textId="77777777" w:rsidR="001538FA" w:rsidRPr="00D9490A" w:rsidRDefault="001538FA" w:rsidP="001538FA"/>
    <w:p w14:paraId="1D27E321" w14:textId="77777777" w:rsidR="003F1A02" w:rsidRPr="00D9490A" w:rsidRDefault="00632E38" w:rsidP="00D76E2D">
      <w:pPr>
        <w:pStyle w:val="Heading3"/>
        <w:rPr>
          <w:rFonts w:asciiTheme="minorHAnsi" w:hAnsiTheme="minorHAnsi"/>
          <w:color w:val="auto"/>
          <w:u w:val="single"/>
        </w:rPr>
      </w:pPr>
      <w:r w:rsidRPr="00D9490A">
        <w:rPr>
          <w:rFonts w:asciiTheme="minorHAnsi" w:hAnsiTheme="minorHAnsi"/>
          <w:color w:val="auto"/>
          <w:u w:val="single"/>
        </w:rPr>
        <w:t xml:space="preserve">Project </w:t>
      </w:r>
      <w:r w:rsidR="0028337D">
        <w:rPr>
          <w:rFonts w:asciiTheme="minorHAnsi" w:hAnsiTheme="minorHAnsi"/>
          <w:color w:val="auto"/>
          <w:u w:val="single"/>
        </w:rPr>
        <w:t>Description</w:t>
      </w:r>
      <w:r w:rsidRPr="00D9490A">
        <w:rPr>
          <w:rFonts w:asciiTheme="minorHAnsi" w:hAnsiTheme="minorHAnsi"/>
          <w:color w:val="auto"/>
          <w:u w:val="single"/>
        </w:rPr>
        <w:t>:</w:t>
      </w:r>
    </w:p>
    <w:p w14:paraId="1E41380A" w14:textId="77777777" w:rsidR="00D76E2D" w:rsidRPr="00D9490A" w:rsidRDefault="00D76E2D" w:rsidP="00D76E2D"/>
    <w:p w14:paraId="470FA34F" w14:textId="77777777" w:rsidR="0028337D" w:rsidRDefault="00B20D65" w:rsidP="001538FA">
      <w:pPr>
        <w:rPr>
          <w:sz w:val="22"/>
          <w:szCs w:val="22"/>
        </w:rPr>
      </w:pPr>
      <w:r w:rsidRPr="00D9490A">
        <w:rPr>
          <w:sz w:val="22"/>
          <w:szCs w:val="22"/>
        </w:rPr>
        <w:t>I</w:t>
      </w:r>
      <w:r w:rsidR="00E71250" w:rsidRPr="00D9490A">
        <w:rPr>
          <w:sz w:val="22"/>
          <w:szCs w:val="22"/>
        </w:rPr>
        <w:t xml:space="preserve">n 500 words or less, describe your </w:t>
      </w:r>
      <w:r w:rsidR="0028337D">
        <w:rPr>
          <w:sz w:val="22"/>
          <w:szCs w:val="22"/>
        </w:rPr>
        <w:t xml:space="preserve">pedestrian safety project idea and </w:t>
      </w:r>
      <w:r w:rsidR="00E71250" w:rsidRPr="00D9490A">
        <w:rPr>
          <w:sz w:val="22"/>
          <w:szCs w:val="22"/>
        </w:rPr>
        <w:t>why you think your project will be successful at educating your fellow students about pedestrian safety</w:t>
      </w:r>
      <w:r w:rsidR="0028337D">
        <w:rPr>
          <w:sz w:val="22"/>
          <w:szCs w:val="22"/>
        </w:rPr>
        <w:t>.</w:t>
      </w:r>
      <w:r w:rsidR="00E71250" w:rsidRPr="00D9490A">
        <w:rPr>
          <w:sz w:val="22"/>
          <w:szCs w:val="22"/>
        </w:rPr>
        <w:t xml:space="preserve"> </w:t>
      </w:r>
    </w:p>
    <w:p w14:paraId="3DF8F912" w14:textId="77777777" w:rsidR="0028337D" w:rsidRPr="00B56B95" w:rsidRDefault="0028337D" w:rsidP="001538FA">
      <w:pPr>
        <w:rPr>
          <w:sz w:val="22"/>
          <w:szCs w:val="22"/>
          <w:u w:val="single"/>
        </w:rPr>
      </w:pPr>
    </w:p>
    <w:p w14:paraId="1E18D068" w14:textId="77777777" w:rsidR="005C0CE8" w:rsidRDefault="005C0CE8" w:rsidP="005C0CE8">
      <w:pPr>
        <w:pStyle w:val="Heading3"/>
        <w:rPr>
          <w:rFonts w:asciiTheme="minorHAnsi" w:hAnsiTheme="minorHAnsi"/>
          <w:color w:val="auto"/>
          <w:u w:val="single"/>
        </w:rPr>
      </w:pPr>
      <w:r w:rsidRPr="00B56B95">
        <w:rPr>
          <w:rFonts w:asciiTheme="minorHAnsi" w:hAnsiTheme="minorHAnsi"/>
          <w:color w:val="auto"/>
          <w:u w:val="single"/>
        </w:rPr>
        <w:t xml:space="preserve">Project Implementation: </w:t>
      </w:r>
    </w:p>
    <w:p w14:paraId="38FFDF7B" w14:textId="77777777" w:rsidR="005C0CE8" w:rsidRPr="00B56B95" w:rsidRDefault="005C0CE8" w:rsidP="005C0CE8"/>
    <w:p w14:paraId="4B2D36EB" w14:textId="77777777" w:rsidR="005C0CE8" w:rsidRDefault="005C0CE8" w:rsidP="005C0CE8">
      <w:pPr>
        <w:rPr>
          <w:sz w:val="22"/>
          <w:szCs w:val="22"/>
        </w:rPr>
      </w:pPr>
      <w:r>
        <w:rPr>
          <w:sz w:val="22"/>
          <w:szCs w:val="22"/>
        </w:rPr>
        <w:t xml:space="preserve">In 300 words or less, describe how you plan to implement your pedestrian safety project idea at your school, and </w:t>
      </w:r>
      <w:r w:rsidRPr="00D9490A">
        <w:rPr>
          <w:sz w:val="22"/>
          <w:szCs w:val="22"/>
        </w:rPr>
        <w:t xml:space="preserve">what you plan to do to continue the project at your school next year. </w:t>
      </w:r>
    </w:p>
    <w:p w14:paraId="20A0A8EB" w14:textId="77777777" w:rsidR="005C0CE8" w:rsidRPr="00D9490A" w:rsidRDefault="005C0CE8" w:rsidP="005C0CE8"/>
    <w:p w14:paraId="1E1E8F9D" w14:textId="77777777" w:rsidR="003F1A02" w:rsidRPr="00D9490A" w:rsidRDefault="00632E38" w:rsidP="00D76E2D">
      <w:pPr>
        <w:pStyle w:val="Heading3"/>
        <w:rPr>
          <w:rFonts w:asciiTheme="minorHAnsi" w:hAnsiTheme="minorHAnsi"/>
          <w:color w:val="auto"/>
          <w:u w:val="single"/>
        </w:rPr>
      </w:pPr>
      <w:r w:rsidRPr="00D9490A">
        <w:rPr>
          <w:rFonts w:asciiTheme="minorHAnsi" w:hAnsiTheme="minorHAnsi"/>
          <w:color w:val="auto"/>
          <w:u w:val="single"/>
        </w:rPr>
        <w:t xml:space="preserve">Project Logistics: </w:t>
      </w:r>
    </w:p>
    <w:p w14:paraId="15783CA6" w14:textId="77777777" w:rsidR="00D76E2D" w:rsidRPr="00D9490A" w:rsidRDefault="00D76E2D" w:rsidP="00D76E2D"/>
    <w:p w14:paraId="40BB7223" w14:textId="3A80C4A0" w:rsidR="00E71250" w:rsidRPr="00D9490A" w:rsidRDefault="00632E38" w:rsidP="00A97ADA">
      <w:pPr>
        <w:rPr>
          <w:sz w:val="22"/>
          <w:szCs w:val="22"/>
        </w:rPr>
      </w:pPr>
      <w:r w:rsidRPr="00D9490A">
        <w:rPr>
          <w:sz w:val="22"/>
          <w:szCs w:val="22"/>
        </w:rPr>
        <w:t>P</w:t>
      </w:r>
      <w:r w:rsidR="00E71250" w:rsidRPr="00D9490A">
        <w:rPr>
          <w:sz w:val="22"/>
          <w:szCs w:val="22"/>
        </w:rPr>
        <w:t xml:space="preserve">lease </w:t>
      </w:r>
      <w:r w:rsidRPr="00D9490A">
        <w:rPr>
          <w:sz w:val="22"/>
          <w:szCs w:val="22"/>
        </w:rPr>
        <w:t xml:space="preserve">include </w:t>
      </w:r>
      <w:r w:rsidR="00E71250" w:rsidRPr="00D9490A">
        <w:rPr>
          <w:sz w:val="22"/>
          <w:szCs w:val="22"/>
        </w:rPr>
        <w:t xml:space="preserve">the amount of money you are requesting to fund your project ($2,000 maximum), a budget, and a timeline. </w:t>
      </w:r>
      <w:r w:rsidR="0002752A">
        <w:rPr>
          <w:sz w:val="22"/>
          <w:szCs w:val="22"/>
        </w:rPr>
        <w:t xml:space="preserve">Grant money will be distributed in phases based off the timeline, and budget you provide. </w:t>
      </w:r>
      <w:r w:rsidR="00E71250" w:rsidRPr="00D9490A">
        <w:rPr>
          <w:sz w:val="22"/>
          <w:szCs w:val="22"/>
        </w:rPr>
        <w:t xml:space="preserve">All projects must be completed by </w:t>
      </w:r>
      <w:r w:rsidR="009A43FE">
        <w:rPr>
          <w:sz w:val="22"/>
          <w:szCs w:val="22"/>
        </w:rPr>
        <w:t>May 1, 2015</w:t>
      </w:r>
      <w:r w:rsidR="00E71250" w:rsidRPr="00D9490A">
        <w:rPr>
          <w:sz w:val="22"/>
          <w:szCs w:val="22"/>
        </w:rPr>
        <w:t>.</w:t>
      </w:r>
    </w:p>
    <w:sectPr w:rsidR="00E71250" w:rsidRPr="00D9490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4B63B" w14:textId="77777777" w:rsidR="003A2E70" w:rsidRDefault="003A2E70" w:rsidP="00A97ADA">
      <w:r>
        <w:separator/>
      </w:r>
    </w:p>
  </w:endnote>
  <w:endnote w:type="continuationSeparator" w:id="0">
    <w:p w14:paraId="16D76946" w14:textId="77777777" w:rsidR="003A2E70" w:rsidRDefault="003A2E70" w:rsidP="00A9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3AF09" w14:textId="77777777" w:rsidR="00A97ADA" w:rsidRPr="001538FA" w:rsidRDefault="00A97ADA">
    <w:pPr>
      <w:pStyle w:val="Footer"/>
      <w:rPr>
        <w:sz w:val="20"/>
      </w:rPr>
    </w:pPr>
    <w:r w:rsidRPr="001538FA">
      <w:rPr>
        <w:sz w:val="20"/>
      </w:rPr>
      <w:t xml:space="preserve">*For groups of more than five students, please only include contact information for the student(s) who will serve as the project leader(s). </w:t>
    </w:r>
  </w:p>
  <w:p w14:paraId="3A2EA584" w14:textId="77777777" w:rsidR="00A97ADA" w:rsidRDefault="00A97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C48A8" w14:textId="77777777" w:rsidR="003A2E70" w:rsidRDefault="003A2E70" w:rsidP="00A97ADA">
      <w:r>
        <w:separator/>
      </w:r>
    </w:p>
  </w:footnote>
  <w:footnote w:type="continuationSeparator" w:id="0">
    <w:p w14:paraId="320EA1D1" w14:textId="77777777" w:rsidR="003A2E70" w:rsidRDefault="003A2E70" w:rsidP="00A97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A"/>
    <w:rsid w:val="0002752A"/>
    <w:rsid w:val="0009666C"/>
    <w:rsid w:val="000A686A"/>
    <w:rsid w:val="000B762F"/>
    <w:rsid w:val="00107285"/>
    <w:rsid w:val="00117357"/>
    <w:rsid w:val="00124962"/>
    <w:rsid w:val="0012779E"/>
    <w:rsid w:val="001538FA"/>
    <w:rsid w:val="0018545D"/>
    <w:rsid w:val="001B6C5C"/>
    <w:rsid w:val="001E50F7"/>
    <w:rsid w:val="001F244D"/>
    <w:rsid w:val="00212593"/>
    <w:rsid w:val="002801B3"/>
    <w:rsid w:val="0028337D"/>
    <w:rsid w:val="00284489"/>
    <w:rsid w:val="002E44BF"/>
    <w:rsid w:val="002F628E"/>
    <w:rsid w:val="0030226D"/>
    <w:rsid w:val="003769CC"/>
    <w:rsid w:val="00380E23"/>
    <w:rsid w:val="00385CED"/>
    <w:rsid w:val="0039571A"/>
    <w:rsid w:val="003A2E70"/>
    <w:rsid w:val="003F1A02"/>
    <w:rsid w:val="00417216"/>
    <w:rsid w:val="00425A4F"/>
    <w:rsid w:val="00450F59"/>
    <w:rsid w:val="00462230"/>
    <w:rsid w:val="00483719"/>
    <w:rsid w:val="00483BB4"/>
    <w:rsid w:val="004860AF"/>
    <w:rsid w:val="004C0C77"/>
    <w:rsid w:val="004D67E6"/>
    <w:rsid w:val="004E7780"/>
    <w:rsid w:val="005409C3"/>
    <w:rsid w:val="00564E34"/>
    <w:rsid w:val="0058541E"/>
    <w:rsid w:val="005C0CE8"/>
    <w:rsid w:val="00612053"/>
    <w:rsid w:val="00632E38"/>
    <w:rsid w:val="00692F76"/>
    <w:rsid w:val="006B6E50"/>
    <w:rsid w:val="00707D0F"/>
    <w:rsid w:val="00766364"/>
    <w:rsid w:val="007C3F42"/>
    <w:rsid w:val="007F4B9A"/>
    <w:rsid w:val="00824BED"/>
    <w:rsid w:val="0088401A"/>
    <w:rsid w:val="008D6041"/>
    <w:rsid w:val="008D7CB5"/>
    <w:rsid w:val="008E6AFE"/>
    <w:rsid w:val="00965F6E"/>
    <w:rsid w:val="00972660"/>
    <w:rsid w:val="00984F08"/>
    <w:rsid w:val="009A43FE"/>
    <w:rsid w:val="009B059A"/>
    <w:rsid w:val="009B072E"/>
    <w:rsid w:val="009E3293"/>
    <w:rsid w:val="00A4468C"/>
    <w:rsid w:val="00A47B2C"/>
    <w:rsid w:val="00A97ADA"/>
    <w:rsid w:val="00AA2947"/>
    <w:rsid w:val="00AB3FC7"/>
    <w:rsid w:val="00AC600B"/>
    <w:rsid w:val="00B003E3"/>
    <w:rsid w:val="00B20D65"/>
    <w:rsid w:val="00B56B95"/>
    <w:rsid w:val="00B679B7"/>
    <w:rsid w:val="00BF2725"/>
    <w:rsid w:val="00C11EB3"/>
    <w:rsid w:val="00C17F08"/>
    <w:rsid w:val="00C73DAD"/>
    <w:rsid w:val="00CD1172"/>
    <w:rsid w:val="00D150FA"/>
    <w:rsid w:val="00D312FF"/>
    <w:rsid w:val="00D364FA"/>
    <w:rsid w:val="00D76E2D"/>
    <w:rsid w:val="00D9490A"/>
    <w:rsid w:val="00DB04A3"/>
    <w:rsid w:val="00E71250"/>
    <w:rsid w:val="00E909A1"/>
    <w:rsid w:val="00F406B6"/>
    <w:rsid w:val="00FC4DDD"/>
    <w:rsid w:val="00FD6F97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EF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D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E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AD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7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ADA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6E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E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E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B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B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B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6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D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E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AD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7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ADA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6E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E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E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B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B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B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WalkYourWay@montgomerycountymd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kYourWay@montgomerycountymd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C4CF-5AEC-4E1C-8C00-236990A6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ohen</dc:creator>
  <cp:lastModifiedBy>Nadji Kirby</cp:lastModifiedBy>
  <cp:revision>3</cp:revision>
  <cp:lastPrinted>2013-12-11T15:58:00Z</cp:lastPrinted>
  <dcterms:created xsi:type="dcterms:W3CDTF">2014-08-25T19:25:00Z</dcterms:created>
  <dcterms:modified xsi:type="dcterms:W3CDTF">2014-08-25T19:29:00Z</dcterms:modified>
</cp:coreProperties>
</file>